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5590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0</w:t>
      </w:r>
    </w:p>
    <w:p w:rsidR="00F11165" w:rsidRPr="007C338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38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7C338F" w:rsidRPr="007C338F">
        <w:rPr>
          <w:rFonts w:ascii="Times New Roman" w:eastAsia="Times New Roman" w:hAnsi="Times New Roman"/>
          <w:b/>
          <w:sz w:val="24"/>
          <w:szCs w:val="24"/>
          <w:lang w:eastAsia="ru-RU"/>
        </w:rPr>
        <w:t>закупа лекарственных средств</w:t>
      </w:r>
      <w:r w:rsidR="007C33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7B26A0">
        <w:rPr>
          <w:rFonts w:ascii="Times New Roman" w:eastAsia="Times New Roman" w:hAnsi="Times New Roman" w:cs="Times New Roman"/>
          <w:lang w:eastAsia="ko-KR"/>
        </w:rPr>
        <w:t>0</w:t>
      </w:r>
      <w:r w:rsidR="002A0826">
        <w:rPr>
          <w:rFonts w:ascii="Times New Roman" w:eastAsia="Times New Roman" w:hAnsi="Times New Roman" w:cs="Times New Roman"/>
          <w:lang w:eastAsia="ko-KR"/>
        </w:rPr>
        <w:t>5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F90E12">
        <w:rPr>
          <w:rFonts w:ascii="Times New Roman" w:eastAsia="Times New Roman" w:hAnsi="Times New Roman" w:cs="Times New Roman"/>
          <w:lang w:eastAsia="ko-KR"/>
        </w:rPr>
        <w:t xml:space="preserve">марта 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F90E12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</w:t>
      </w:r>
      <w:r w:rsidR="00504EEA">
        <w:rPr>
          <w:rFonts w:ascii="Times New Roman" w:eastAsia="Times New Roman" w:hAnsi="Times New Roman" w:cs="Times New Roman"/>
          <w:sz w:val="24"/>
          <w:szCs w:val="24"/>
          <w:lang w:eastAsia="ko-KR"/>
        </w:rPr>
        <w:t>ых предложений  по следующе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>м</w:t>
      </w:r>
      <w:r w:rsidR="00504EEA">
        <w:rPr>
          <w:rFonts w:ascii="Times New Roman" w:eastAsia="Times New Roman" w:hAnsi="Times New Roman" w:cs="Times New Roman"/>
          <w:sz w:val="24"/>
          <w:szCs w:val="24"/>
          <w:lang w:eastAsia="ko-KR"/>
        </w:rPr>
        <w:t>у наименованию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>:</w:t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195"/>
        <w:gridCol w:w="4252"/>
        <w:gridCol w:w="1134"/>
        <w:gridCol w:w="1134"/>
        <w:gridCol w:w="1701"/>
        <w:gridCol w:w="1701"/>
      </w:tblGrid>
      <w:tr w:rsidR="001C12E0" w:rsidRPr="001A0B37" w:rsidTr="0097459C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1A0B37" w:rsidRDefault="00FC6F44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E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A0B3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1A0B37" w:rsidRDefault="001C12E0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1A0B37" w:rsidRDefault="00A61CFC" w:rsidP="003E1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9A482D" w:rsidRPr="001A0B37" w:rsidTr="009D7DD0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2D" w:rsidRPr="001A0B37" w:rsidRDefault="009A482D" w:rsidP="001C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EEA" w:rsidRPr="005D5D81" w:rsidRDefault="00504EEA" w:rsidP="00E9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81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</w:t>
            </w:r>
            <w:proofErr w:type="spellStart"/>
            <w:r w:rsidRPr="005D5D81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5D5D8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500 МЕ</w:t>
            </w:r>
          </w:p>
          <w:p w:rsidR="009A482D" w:rsidRPr="005D5D81" w:rsidRDefault="009A482D" w:rsidP="00E9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7B26A0" w:rsidRDefault="00504EEA" w:rsidP="00E9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D81">
              <w:rPr>
                <w:rFonts w:ascii="Times New Roman" w:hAnsi="Times New Roman" w:cs="Times New Roman"/>
                <w:sz w:val="24"/>
                <w:szCs w:val="24"/>
              </w:rPr>
              <w:t xml:space="preserve">Факторы свертывания крови </w:t>
            </w:r>
            <w:proofErr w:type="spellStart"/>
            <w:r w:rsidRPr="005D5D81">
              <w:rPr>
                <w:rFonts w:ascii="Times New Roman" w:hAnsi="Times New Roman" w:cs="Times New Roman"/>
                <w:sz w:val="24"/>
                <w:szCs w:val="24"/>
              </w:rPr>
              <w:t>лиофилизированный</w:t>
            </w:r>
            <w:proofErr w:type="spellEnd"/>
            <w:r w:rsidRPr="005D5D81">
              <w:rPr>
                <w:rFonts w:ascii="Times New Roman" w:hAnsi="Times New Roman" w:cs="Times New Roman"/>
                <w:sz w:val="24"/>
                <w:szCs w:val="24"/>
              </w:rPr>
              <w:t xml:space="preserve"> порошок для приготовления раствора для внутривенного введения в комплексе с растворителе</w:t>
            </w:r>
            <w:r w:rsidR="007B26A0">
              <w:rPr>
                <w:rFonts w:ascii="Times New Roman" w:hAnsi="Times New Roman" w:cs="Times New Roman"/>
                <w:sz w:val="24"/>
                <w:szCs w:val="24"/>
              </w:rPr>
              <w:t>м и набором для введения, 5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5D5D81" w:rsidRDefault="005D5D81" w:rsidP="00E9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5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2D" w:rsidRPr="005D5D81" w:rsidRDefault="005D5D81" w:rsidP="00E9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81" w:rsidRPr="005D5D81" w:rsidRDefault="005D5D81" w:rsidP="00E9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DD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0</w:t>
            </w:r>
          </w:p>
          <w:p w:rsidR="009A482D" w:rsidRPr="005D5D81" w:rsidRDefault="009A482D" w:rsidP="00E9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BA" w:rsidRPr="00B949BA" w:rsidRDefault="00B949BA" w:rsidP="00E9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9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</w:t>
            </w:r>
            <w:r w:rsidR="00DD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  <w:p w:rsidR="009A482D" w:rsidRPr="00B949BA" w:rsidRDefault="009A482D" w:rsidP="00E94F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A54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 016 300</w:t>
      </w:r>
      <w:r w:rsidR="007A0FBB" w:rsidRPr="007A0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,00 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E94F25" w:rsidRPr="00E94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дин миллион шестнадцать тысяч триста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9D7DD0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2B0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2B0F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Алматы, </w:t>
      </w:r>
      <w:proofErr w:type="spellStart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рызбайский</w:t>
      </w:r>
      <w:proofErr w:type="spellEnd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р</w:t>
      </w:r>
      <w:proofErr w:type="spellEnd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тыбулак</w:t>
      </w:r>
      <w:proofErr w:type="spellEnd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Жана-</w:t>
      </w:r>
      <w:proofErr w:type="spellStart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а</w:t>
      </w:r>
      <w:proofErr w:type="spellEnd"/>
      <w:r w:rsidR="002B0FB8" w:rsidRPr="002B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14/1б. 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Default="009D7DD0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</w:t>
      </w:r>
      <w:bookmarkStart w:id="0" w:name="_GoBack"/>
      <w:bookmarkEnd w:id="0"/>
      <w:r w:rsidR="00325B7E"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4D5355" w:rsidRPr="003B67E3">
        <w:rPr>
          <w:rFonts w:ascii="Times New Roman" w:eastAsia="Calibri" w:hAnsi="Times New Roman" w:cs="Times New Roman"/>
          <w:sz w:val="24"/>
          <w:szCs w:val="24"/>
          <w:lang w:val="kk-KZ"/>
        </w:rPr>
        <w:t>Pharm Stock M</w:t>
      </w:r>
      <w:r w:rsidR="005D11D5" w:rsidRPr="003B67E3">
        <w:rPr>
          <w:rFonts w:ascii="Times New Roman" w:eastAsia="Calibri" w:hAnsi="Times New Roman" w:cs="Times New Roman"/>
          <w:sz w:val="24"/>
          <w:szCs w:val="24"/>
          <w:lang w:val="kk-KZ"/>
        </w:rPr>
        <w:t>edicines.Kz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»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B67E3">
        <w:rPr>
          <w:rFonts w:ascii="Times New Roman" w:eastAsia="Calibri" w:hAnsi="Times New Roman" w:cs="Times New Roman"/>
          <w:sz w:val="24"/>
          <w:szCs w:val="24"/>
          <w:lang w:val="kk-KZ"/>
        </w:rPr>
        <w:t>ул. Ходжанова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дом </w:t>
      </w:r>
      <w:r w:rsidR="003B67E3">
        <w:rPr>
          <w:rFonts w:ascii="Times New Roman" w:eastAsia="Calibri" w:hAnsi="Times New Roman" w:cs="Times New Roman"/>
          <w:sz w:val="24"/>
          <w:szCs w:val="24"/>
          <w:lang w:val="kk-KZ"/>
        </w:rPr>
        <w:t>55/9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AA7439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663F4F">
        <w:rPr>
          <w:rFonts w:ascii="Times New Roman" w:eastAsia="Calibri" w:hAnsi="Times New Roman" w:cs="Times New Roman"/>
          <w:sz w:val="24"/>
          <w:szCs w:val="24"/>
          <w:lang w:val="kk-KZ"/>
        </w:rPr>
        <w:t>.02.2019г. 1</w:t>
      </w:r>
      <w:r w:rsidR="00AA7439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AA7439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2B10AC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D11602" w:rsidRPr="003B67E3" w:rsidRDefault="00D11602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544"/>
        <w:gridCol w:w="1275"/>
        <w:gridCol w:w="1843"/>
        <w:gridCol w:w="1701"/>
        <w:gridCol w:w="1843"/>
      </w:tblGrid>
      <w:tr w:rsidR="002A1C39" w:rsidRPr="00A032B3" w:rsidTr="002606E5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39" w:rsidRPr="001A0B37" w:rsidRDefault="002A1C39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117B6F" w:rsidRDefault="002A1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7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2606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а Заказч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117B6F" w:rsidRDefault="0026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 Поставщ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117B6F" w:rsidRDefault="002A1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1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117B6F" w:rsidRDefault="002A1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1C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9" w:rsidRPr="00A032B3" w:rsidRDefault="002A1C39" w:rsidP="00187B53">
            <w:pPr>
              <w:pStyle w:val="aa"/>
              <w:jc w:val="center"/>
              <w:rPr>
                <w:lang w:val="en-US"/>
              </w:rPr>
            </w:pPr>
            <w:r w:rsidRPr="00117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9" w:rsidRPr="002A1C39" w:rsidRDefault="002A1C39" w:rsidP="002A1C39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1C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 Pharm Stock Medicines.Kz »</w:t>
            </w:r>
          </w:p>
          <w:p w:rsidR="002A1C39" w:rsidRPr="00A032B3" w:rsidRDefault="002A1C39" w:rsidP="002A1C3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1C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на</w:t>
            </w:r>
          </w:p>
        </w:tc>
      </w:tr>
      <w:tr w:rsidR="002A1C39" w:rsidRPr="00A032B3" w:rsidTr="00763157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Default="002A1C39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1C39" w:rsidRDefault="002A1C39" w:rsidP="00A1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592218" w:rsidRDefault="002A1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22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нтрат </w:t>
            </w:r>
            <w:proofErr w:type="spellStart"/>
            <w:r w:rsidRPr="005922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5922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мплекса 500 М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592218" w:rsidRDefault="0026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6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нцентрат </w:t>
            </w:r>
            <w:proofErr w:type="spellStart"/>
            <w:r w:rsidRPr="002606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2606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мплекса 500 МЕ</w:t>
            </w:r>
            <w:r w:rsidR="008D7A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8D7A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таплекс</w:t>
            </w:r>
            <w:proofErr w:type="spellEnd"/>
            <w:r w:rsidR="008D7A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500 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592218" w:rsidRDefault="0026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39" w:rsidRPr="00592218" w:rsidRDefault="00260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AB6" w:rsidRPr="008D7AB6" w:rsidRDefault="008D7AB6" w:rsidP="007631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AB6">
              <w:rPr>
                <w:rFonts w:ascii="Times New Roman" w:hAnsi="Times New Roman" w:cs="Times New Roman"/>
                <w:sz w:val="24"/>
                <w:szCs w:val="24"/>
              </w:rPr>
              <w:t>101 630,00</w:t>
            </w:r>
          </w:p>
          <w:p w:rsidR="002A1C39" w:rsidRPr="00592218" w:rsidRDefault="002A1C39" w:rsidP="007631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9" w:rsidRPr="00592218" w:rsidRDefault="008D7AB6" w:rsidP="0076315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  <w:r w:rsidR="00763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  <w:r w:rsidR="007631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592218" w:rsidRDefault="00592218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E4710B" w:rsidRDefault="005F6AD9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6C46E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C46E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993B6F" w:rsidRPr="00993B6F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993B6F" w:rsidRPr="00993B6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Pharm Stock Medicines.Kz</w:t>
      </w:r>
      <w:r w:rsidR="00993B6F" w:rsidRPr="00993B6F">
        <w:rPr>
          <w:rFonts w:ascii="Times New Roman" w:hAnsi="Times New Roman" w:cs="Times New Roman"/>
          <w:sz w:val="24"/>
          <w:szCs w:val="24"/>
          <w:lang w:val="kk-KZ"/>
        </w:rPr>
        <w:t xml:space="preserve"> »</w:t>
      </w:r>
      <w:r w:rsidR="00D14CD1" w:rsidRPr="006C46EB">
        <w:rPr>
          <w:rFonts w:ascii="Times New Roman" w:eastAsia="Calibri" w:hAnsi="Times New Roman" w:cs="Times New Roman"/>
          <w:sz w:val="24"/>
          <w:szCs w:val="24"/>
          <w:lang w:val="kk-KZ"/>
        </w:rPr>
        <w:t>- г. Ал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ты, </w:t>
      </w:r>
      <w:r w:rsidR="00E15229">
        <w:rPr>
          <w:rFonts w:ascii="Times New Roman" w:eastAsia="Calibri" w:hAnsi="Times New Roman" w:cs="Times New Roman"/>
          <w:sz w:val="24"/>
          <w:szCs w:val="24"/>
          <w:lang w:val="kk-KZ"/>
        </w:rPr>
        <w:t>ул</w:t>
      </w:r>
      <w:r w:rsidR="006C46E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993B6F">
        <w:rPr>
          <w:rFonts w:ascii="Times New Roman" w:eastAsia="Calibri" w:hAnsi="Times New Roman" w:cs="Times New Roman"/>
          <w:sz w:val="24"/>
          <w:szCs w:val="24"/>
          <w:lang w:val="kk-KZ"/>
        </w:rPr>
        <w:t>Ходжанова, д. 55/9</w:t>
      </w:r>
      <w:r w:rsidR="00D4413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BE41BD" w:rsidRPr="003C3B56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3C3B56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0665F9">
        <w:rPr>
          <w:rFonts w:ascii="Times New Roman" w:eastAsia="Calibri" w:hAnsi="Times New Roman" w:cs="Times New Roman"/>
          <w:sz w:val="24"/>
          <w:szCs w:val="24"/>
        </w:rPr>
        <w:t>1 016 300,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00 (</w:t>
      </w:r>
      <w:r w:rsidR="00E94F25" w:rsidRPr="00E94F25">
        <w:rPr>
          <w:rFonts w:ascii="Times New Roman" w:eastAsia="Calibri" w:hAnsi="Times New Roman" w:cs="Times New Roman"/>
          <w:sz w:val="24"/>
          <w:szCs w:val="24"/>
        </w:rPr>
        <w:t>один миллион шестнадцать тысяч триста</w:t>
      </w:r>
      <w:r w:rsidR="002C3B52" w:rsidRPr="003C3B56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1E2C94" w:rsidRPr="003C3B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6AD9" w:rsidRPr="00D33BAF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  <w:r w:rsidR="00E851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__________________________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D0" w:rsidRDefault="009D7DD0" w:rsidP="00E627B1">
      <w:pPr>
        <w:spacing w:after="0" w:line="240" w:lineRule="auto"/>
      </w:pPr>
      <w:r>
        <w:separator/>
      </w:r>
    </w:p>
  </w:endnote>
  <w:endnote w:type="continuationSeparator" w:id="0">
    <w:p w:rsidR="009D7DD0" w:rsidRDefault="009D7DD0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D0" w:rsidRDefault="009D7D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D0" w:rsidRDefault="009D7D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D0" w:rsidRDefault="009D7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D0" w:rsidRDefault="009D7DD0" w:rsidP="00E627B1">
      <w:pPr>
        <w:spacing w:after="0" w:line="240" w:lineRule="auto"/>
      </w:pPr>
      <w:r>
        <w:separator/>
      </w:r>
    </w:p>
  </w:footnote>
  <w:footnote w:type="continuationSeparator" w:id="0">
    <w:p w:rsidR="009D7DD0" w:rsidRDefault="009D7DD0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D0" w:rsidRDefault="009D7D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D0" w:rsidRDefault="009D7D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D0" w:rsidRDefault="009D7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5448A"/>
    <w:rsid w:val="000665F9"/>
    <w:rsid w:val="00072246"/>
    <w:rsid w:val="0008640F"/>
    <w:rsid w:val="000A62A4"/>
    <w:rsid w:val="00117B6F"/>
    <w:rsid w:val="0012685E"/>
    <w:rsid w:val="001411E1"/>
    <w:rsid w:val="0015600A"/>
    <w:rsid w:val="00161FC2"/>
    <w:rsid w:val="00187B53"/>
    <w:rsid w:val="001A0B37"/>
    <w:rsid w:val="001C12E0"/>
    <w:rsid w:val="001E2C94"/>
    <w:rsid w:val="001E6C73"/>
    <w:rsid w:val="00200D86"/>
    <w:rsid w:val="00215530"/>
    <w:rsid w:val="00223589"/>
    <w:rsid w:val="00226EA9"/>
    <w:rsid w:val="002606E5"/>
    <w:rsid w:val="0027226D"/>
    <w:rsid w:val="00287988"/>
    <w:rsid w:val="002A0826"/>
    <w:rsid w:val="002A1C39"/>
    <w:rsid w:val="002A5105"/>
    <w:rsid w:val="002B07B9"/>
    <w:rsid w:val="002B0FB8"/>
    <w:rsid w:val="002B10AC"/>
    <w:rsid w:val="002B4AAD"/>
    <w:rsid w:val="002C3B52"/>
    <w:rsid w:val="002E35BB"/>
    <w:rsid w:val="002F1D4A"/>
    <w:rsid w:val="00306A8E"/>
    <w:rsid w:val="00310048"/>
    <w:rsid w:val="00325B7E"/>
    <w:rsid w:val="00363212"/>
    <w:rsid w:val="00391E93"/>
    <w:rsid w:val="003B67E3"/>
    <w:rsid w:val="003B6FD7"/>
    <w:rsid w:val="003C080F"/>
    <w:rsid w:val="003C3B56"/>
    <w:rsid w:val="003E1EC6"/>
    <w:rsid w:val="003E4210"/>
    <w:rsid w:val="003F0F1C"/>
    <w:rsid w:val="00434264"/>
    <w:rsid w:val="00452C7A"/>
    <w:rsid w:val="004568C0"/>
    <w:rsid w:val="00466D16"/>
    <w:rsid w:val="00495AAF"/>
    <w:rsid w:val="004A241F"/>
    <w:rsid w:val="004A63DA"/>
    <w:rsid w:val="004C226E"/>
    <w:rsid w:val="004D5355"/>
    <w:rsid w:val="004F0D32"/>
    <w:rsid w:val="00504EEA"/>
    <w:rsid w:val="00524A13"/>
    <w:rsid w:val="00527D80"/>
    <w:rsid w:val="00530EC9"/>
    <w:rsid w:val="005347A7"/>
    <w:rsid w:val="00555528"/>
    <w:rsid w:val="00567B3A"/>
    <w:rsid w:val="00580AA8"/>
    <w:rsid w:val="00592218"/>
    <w:rsid w:val="00597597"/>
    <w:rsid w:val="005D0F53"/>
    <w:rsid w:val="005D11D5"/>
    <w:rsid w:val="005D5D81"/>
    <w:rsid w:val="005F0A0D"/>
    <w:rsid w:val="005F6AD9"/>
    <w:rsid w:val="005F79B4"/>
    <w:rsid w:val="006034B8"/>
    <w:rsid w:val="00620528"/>
    <w:rsid w:val="006230A6"/>
    <w:rsid w:val="00662E68"/>
    <w:rsid w:val="00663F4F"/>
    <w:rsid w:val="00677413"/>
    <w:rsid w:val="006C46EB"/>
    <w:rsid w:val="006D02A4"/>
    <w:rsid w:val="006E5E7C"/>
    <w:rsid w:val="006F3AFB"/>
    <w:rsid w:val="007110B0"/>
    <w:rsid w:val="00722A2D"/>
    <w:rsid w:val="007413ED"/>
    <w:rsid w:val="00763157"/>
    <w:rsid w:val="00763FA8"/>
    <w:rsid w:val="007A0FBB"/>
    <w:rsid w:val="007B26A0"/>
    <w:rsid w:val="007C338F"/>
    <w:rsid w:val="00855904"/>
    <w:rsid w:val="00865072"/>
    <w:rsid w:val="00874547"/>
    <w:rsid w:val="0089091D"/>
    <w:rsid w:val="008921BB"/>
    <w:rsid w:val="00892349"/>
    <w:rsid w:val="008A3A51"/>
    <w:rsid w:val="008D210C"/>
    <w:rsid w:val="008D7AB6"/>
    <w:rsid w:val="00941F06"/>
    <w:rsid w:val="00942C9C"/>
    <w:rsid w:val="0097459C"/>
    <w:rsid w:val="00993B6F"/>
    <w:rsid w:val="00994561"/>
    <w:rsid w:val="009A482D"/>
    <w:rsid w:val="009D7DD0"/>
    <w:rsid w:val="009E34AF"/>
    <w:rsid w:val="00A032B3"/>
    <w:rsid w:val="00A11459"/>
    <w:rsid w:val="00A12A90"/>
    <w:rsid w:val="00A2505F"/>
    <w:rsid w:val="00A26769"/>
    <w:rsid w:val="00A54BA7"/>
    <w:rsid w:val="00A61CFC"/>
    <w:rsid w:val="00A97F88"/>
    <w:rsid w:val="00AA7439"/>
    <w:rsid w:val="00AD362C"/>
    <w:rsid w:val="00AD73BA"/>
    <w:rsid w:val="00B20E33"/>
    <w:rsid w:val="00B45C0F"/>
    <w:rsid w:val="00B4605C"/>
    <w:rsid w:val="00B8649D"/>
    <w:rsid w:val="00B949BA"/>
    <w:rsid w:val="00BA0BAC"/>
    <w:rsid w:val="00BA1FDE"/>
    <w:rsid w:val="00BC58A1"/>
    <w:rsid w:val="00BE41BD"/>
    <w:rsid w:val="00C24612"/>
    <w:rsid w:val="00C2768C"/>
    <w:rsid w:val="00C3739E"/>
    <w:rsid w:val="00C442AE"/>
    <w:rsid w:val="00C62893"/>
    <w:rsid w:val="00C65BAD"/>
    <w:rsid w:val="00C763D9"/>
    <w:rsid w:val="00C94253"/>
    <w:rsid w:val="00CA63B4"/>
    <w:rsid w:val="00D07B68"/>
    <w:rsid w:val="00D10AF5"/>
    <w:rsid w:val="00D11602"/>
    <w:rsid w:val="00D12BC0"/>
    <w:rsid w:val="00D14CD1"/>
    <w:rsid w:val="00D17C2B"/>
    <w:rsid w:val="00D27952"/>
    <w:rsid w:val="00D44136"/>
    <w:rsid w:val="00D53F8C"/>
    <w:rsid w:val="00D85D51"/>
    <w:rsid w:val="00DB3955"/>
    <w:rsid w:val="00DD0815"/>
    <w:rsid w:val="00DD639D"/>
    <w:rsid w:val="00DD7599"/>
    <w:rsid w:val="00DF2CD8"/>
    <w:rsid w:val="00E04158"/>
    <w:rsid w:val="00E13738"/>
    <w:rsid w:val="00E15229"/>
    <w:rsid w:val="00E3135E"/>
    <w:rsid w:val="00E3269E"/>
    <w:rsid w:val="00E4399A"/>
    <w:rsid w:val="00E4710B"/>
    <w:rsid w:val="00E5249A"/>
    <w:rsid w:val="00E627B1"/>
    <w:rsid w:val="00E851E9"/>
    <w:rsid w:val="00E94F25"/>
    <w:rsid w:val="00EC139C"/>
    <w:rsid w:val="00F028A1"/>
    <w:rsid w:val="00F11165"/>
    <w:rsid w:val="00F33168"/>
    <w:rsid w:val="00F371C8"/>
    <w:rsid w:val="00F4684A"/>
    <w:rsid w:val="00F6319E"/>
    <w:rsid w:val="00F65D67"/>
    <w:rsid w:val="00F71037"/>
    <w:rsid w:val="00F759B0"/>
    <w:rsid w:val="00F765C7"/>
    <w:rsid w:val="00F90E12"/>
    <w:rsid w:val="00FA51F5"/>
    <w:rsid w:val="00FC6F44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187B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472A-1BDD-4AFF-97C6-D6D9C283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3-06T05:39:00Z</cp:lastPrinted>
  <dcterms:created xsi:type="dcterms:W3CDTF">2018-11-27T06:07:00Z</dcterms:created>
  <dcterms:modified xsi:type="dcterms:W3CDTF">2019-03-06T05:57:00Z</dcterms:modified>
</cp:coreProperties>
</file>